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1" w:type="dxa"/>
        <w:tblLook w:val="04A0" w:firstRow="1" w:lastRow="0" w:firstColumn="1" w:lastColumn="0" w:noHBand="0" w:noVBand="1"/>
      </w:tblPr>
      <w:tblGrid>
        <w:gridCol w:w="4110"/>
        <w:gridCol w:w="6089"/>
      </w:tblGrid>
      <w:tr w:rsidR="002E3BE3" w14:paraId="7B8301AA" w14:textId="77777777" w:rsidTr="00AB1BB6">
        <w:trPr>
          <w:trHeight w:val="282"/>
        </w:trPr>
        <w:tc>
          <w:tcPr>
            <w:tcW w:w="4110" w:type="dxa"/>
          </w:tcPr>
          <w:p w14:paraId="69100DB6" w14:textId="2B4192CD" w:rsidR="002E3BE3" w:rsidRPr="002E3BE3" w:rsidRDefault="002E3BE3" w:rsidP="002E3BE3">
            <w:pPr>
              <w:rPr>
                <w:b/>
                <w:bCs/>
              </w:rPr>
            </w:pPr>
            <w:r w:rsidRPr="002E3BE3">
              <w:rPr>
                <w:b/>
                <w:bCs/>
              </w:rPr>
              <w:t>Elementai</w:t>
            </w:r>
          </w:p>
        </w:tc>
        <w:tc>
          <w:tcPr>
            <w:tcW w:w="6089"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051A28" w14:paraId="553D733D" w14:textId="77777777" w:rsidTr="00AB1BB6">
        <w:trPr>
          <w:trHeight w:val="846"/>
        </w:trPr>
        <w:tc>
          <w:tcPr>
            <w:tcW w:w="4110" w:type="dxa"/>
          </w:tcPr>
          <w:p w14:paraId="6BE3DD07" w14:textId="1D708585" w:rsidR="00051A28" w:rsidRDefault="00051A28" w:rsidP="00051A28">
            <w:r w:rsidRPr="002956E2">
              <w:t>Stebėsenos rodiklio pavadinimas</w:t>
            </w:r>
          </w:p>
        </w:tc>
        <w:tc>
          <w:tcPr>
            <w:tcW w:w="6089"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72EA431A" w:rsidR="00051A28" w:rsidRPr="00AB2A76" w:rsidRDefault="00051A28" w:rsidP="00051A28">
            <w:r>
              <w:t xml:space="preserve">Įgyvendinta daugiabučių namų atnaujinimo (modernizavimo) projektų  </w:t>
            </w:r>
          </w:p>
        </w:tc>
      </w:tr>
      <w:tr w:rsidR="00051A28" w14:paraId="0E021A60" w14:textId="77777777" w:rsidTr="00AB1BB6">
        <w:trPr>
          <w:trHeight w:val="269"/>
        </w:trPr>
        <w:tc>
          <w:tcPr>
            <w:tcW w:w="4110" w:type="dxa"/>
          </w:tcPr>
          <w:p w14:paraId="317ADEB3" w14:textId="3A1E9447" w:rsidR="00051A28" w:rsidRDefault="00051A28" w:rsidP="00051A28">
            <w:r w:rsidRPr="002956E2">
              <w:t>Stebėsenos rodiklio matavimo vienetai</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51BE5650" w14:textId="1D955381" w:rsidR="00051A28" w:rsidRPr="00AB2A76" w:rsidRDefault="00051A28" w:rsidP="00051A28">
            <w:r>
              <w:t>Vienetai</w:t>
            </w:r>
          </w:p>
        </w:tc>
      </w:tr>
      <w:tr w:rsidR="00051A28" w14:paraId="3BB3FAEB" w14:textId="77777777" w:rsidTr="00AB1BB6">
        <w:trPr>
          <w:trHeight w:val="282"/>
        </w:trPr>
        <w:tc>
          <w:tcPr>
            <w:tcW w:w="4110" w:type="dxa"/>
          </w:tcPr>
          <w:p w14:paraId="01BA8A27" w14:textId="1105FB0B" w:rsidR="00051A28" w:rsidRDefault="00051A28" w:rsidP="00051A28">
            <w:r w:rsidRPr="002956E2">
              <w:t>Stebėsenos rodiklio reikšmės krypti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C52B343" w14:textId="1E187B45" w:rsidR="00051A28" w:rsidRPr="00AB2A76" w:rsidRDefault="00051A28" w:rsidP="00051A28">
            <w:r>
              <w:t>Didėjimas</w:t>
            </w:r>
          </w:p>
        </w:tc>
      </w:tr>
      <w:tr w:rsidR="00051A28" w14:paraId="02618A85" w14:textId="77777777" w:rsidTr="00AB1BB6">
        <w:trPr>
          <w:trHeight w:val="282"/>
        </w:trPr>
        <w:tc>
          <w:tcPr>
            <w:tcW w:w="4110" w:type="dxa"/>
          </w:tcPr>
          <w:p w14:paraId="02ADD13B" w14:textId="1C9DC65E" w:rsidR="00051A28" w:rsidRDefault="00051A28" w:rsidP="00051A28">
            <w:r w:rsidRPr="002956E2">
              <w:t>Stebėsenos rodiklio reikšmės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1407F53" w14:textId="58262E1B" w:rsidR="00051A28" w:rsidRPr="00AB2A76" w:rsidRDefault="00051A28" w:rsidP="00051A28">
            <w:r>
              <w:t>Skaitinės</w:t>
            </w:r>
          </w:p>
        </w:tc>
      </w:tr>
      <w:tr w:rsidR="00051A28" w14:paraId="0E794FF7" w14:textId="77777777" w:rsidTr="0070258B">
        <w:trPr>
          <w:trHeight w:val="377"/>
        </w:trPr>
        <w:tc>
          <w:tcPr>
            <w:tcW w:w="4110" w:type="dxa"/>
          </w:tcPr>
          <w:p w14:paraId="730BC1FE" w14:textId="1A376D23" w:rsidR="00051A28" w:rsidRDefault="00051A28" w:rsidP="00051A28">
            <w:r w:rsidRPr="002956E2">
              <w:t>Stebėsenos rodiklio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251E1787" w14:textId="2B0317CC" w:rsidR="00051A28" w:rsidRPr="00AB2A76" w:rsidRDefault="00051A28" w:rsidP="00051A28">
            <w:r>
              <w:t>Rezultato</w:t>
            </w:r>
          </w:p>
        </w:tc>
      </w:tr>
      <w:tr w:rsidR="00051A28" w14:paraId="503D84A3" w14:textId="77777777" w:rsidTr="00AB1BB6">
        <w:trPr>
          <w:trHeight w:val="282"/>
        </w:trPr>
        <w:tc>
          <w:tcPr>
            <w:tcW w:w="4110" w:type="dxa"/>
          </w:tcPr>
          <w:p w14:paraId="5EFD79DD" w14:textId="6FF857A8" w:rsidR="00051A28" w:rsidRDefault="00051A28" w:rsidP="00051A28">
            <w:r w:rsidRPr="002956E2">
              <w:t>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3D3909E6" w14:textId="1E95343E" w:rsidR="00051A28" w:rsidRPr="00AB2A76" w:rsidRDefault="00051A28" w:rsidP="00051A28">
            <w:r>
              <w:t>R-02-001-13-02-01-01</w:t>
            </w:r>
          </w:p>
        </w:tc>
      </w:tr>
      <w:tr w:rsidR="00051A28" w14:paraId="2878D385" w14:textId="77777777" w:rsidTr="00AB1BB6">
        <w:trPr>
          <w:trHeight w:val="564"/>
        </w:trPr>
        <w:tc>
          <w:tcPr>
            <w:tcW w:w="4110" w:type="dxa"/>
          </w:tcPr>
          <w:p w14:paraId="63163103" w14:textId="4DFBF5FE" w:rsidR="00051A28" w:rsidRDefault="00051A28" w:rsidP="00051A28">
            <w:r w:rsidRPr="002956E2">
              <w:t>Europos Komisijos suteiktas 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5632B16" w14:textId="2CF1840B" w:rsidR="00051A28" w:rsidRPr="00AB2A76" w:rsidRDefault="00051A28" w:rsidP="00051A28">
            <w:r>
              <w:t>Ne</w:t>
            </w:r>
          </w:p>
        </w:tc>
      </w:tr>
      <w:tr w:rsidR="00051A28" w14:paraId="384BE381" w14:textId="77777777" w:rsidTr="00AB1BB6">
        <w:trPr>
          <w:trHeight w:val="1681"/>
        </w:trPr>
        <w:tc>
          <w:tcPr>
            <w:tcW w:w="4110" w:type="dxa"/>
          </w:tcPr>
          <w:p w14:paraId="3E5757B4" w14:textId="14513119" w:rsidR="00051A28" w:rsidRDefault="00051A28" w:rsidP="00051A28">
            <w:r w:rsidRPr="002956E2">
              <w:t>Stebėsenos rodiklio paaiškinimas, sąvokų apibrėžtys</w:t>
            </w:r>
          </w:p>
        </w:tc>
        <w:tc>
          <w:tcPr>
            <w:tcW w:w="6089" w:type="dxa"/>
            <w:tcBorders>
              <w:top w:val="nil"/>
              <w:left w:val="single" w:sz="4" w:space="0" w:color="auto"/>
              <w:bottom w:val="single" w:sz="4" w:space="0" w:color="auto"/>
              <w:right w:val="single" w:sz="4" w:space="0" w:color="auto"/>
            </w:tcBorders>
            <w:shd w:val="clear" w:color="auto" w:fill="auto"/>
            <w:vAlign w:val="center"/>
          </w:tcPr>
          <w:p w14:paraId="37CC6BAF" w14:textId="285D2191" w:rsidR="00051A28" w:rsidRPr="00AB2A76" w:rsidRDefault="00051A28" w:rsidP="00051A28">
            <w:r>
              <w:t xml:space="preserve">Daugiabučių namų atnaujinimo (modernizavimo) projektai įgyvendinami vadovaujantis Daugiabučių namų atnaujinimo (modernizavimo) programa, patvirtinta Lietuvos Respublikos Vyriausybės  2004 m. rugsėjo 23 d. nutarimu Nr. 1213 bei Valstybės paramos daugiabučiams namams atnaujinti (modernizuoti) teikimo ir daugiabučių namų atnaujinimo (modernizavimo) projektų įgyvendinimo priežiūros taisyklėmis, patvirtintomis Lietuvos Respublikos Vyriausybės 2009 m. gruodžio 16 d.  nutarimu Nr. 1725. Daugiabučio namo atnaujinimo (modernizavimo) projekto įgyvendinimo terminas – 24 mėnesiai nuo Valstybės paramos sutarties pasirašymo dienos iki statybos užbaigimo akto surašymo dienos Statybos įstatymo nustatyta tvarka.  </w:t>
            </w:r>
          </w:p>
        </w:tc>
      </w:tr>
      <w:tr w:rsidR="00051A28" w14:paraId="7A176F51" w14:textId="77777777" w:rsidTr="00AB1BB6">
        <w:trPr>
          <w:trHeight w:val="564"/>
        </w:trPr>
        <w:tc>
          <w:tcPr>
            <w:tcW w:w="4110" w:type="dxa"/>
          </w:tcPr>
          <w:p w14:paraId="526397EA" w14:textId="58105ECC" w:rsidR="00051A28" w:rsidRDefault="00051A28" w:rsidP="00051A28">
            <w:r w:rsidRPr="002956E2">
              <w:t>Stebėsenos rodiklio reikšmės apskaičiavimo tip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51C7D3DC" w14:textId="25A39A7D" w:rsidR="00051A28" w:rsidRPr="00AB2A76" w:rsidRDefault="00051A28" w:rsidP="00051A28">
            <w:r>
              <w:t>Įvedamasis stebėsenos rodiklis</w:t>
            </w:r>
          </w:p>
        </w:tc>
      </w:tr>
      <w:tr w:rsidR="00051A28" w14:paraId="1C2475F0" w14:textId="77777777" w:rsidTr="00AB1BB6">
        <w:trPr>
          <w:trHeight w:val="1128"/>
        </w:trPr>
        <w:tc>
          <w:tcPr>
            <w:tcW w:w="4110" w:type="dxa"/>
          </w:tcPr>
          <w:p w14:paraId="701672CE" w14:textId="496EF98F" w:rsidR="00051A28" w:rsidRDefault="00051A28" w:rsidP="00051A28">
            <w:r w:rsidRPr="002956E2">
              <w:t>Stebėsenos rodiklio reikšmės apskaičiavimo metod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283F36C2" w14:textId="5C7291DE" w:rsidR="00051A28" w:rsidRPr="00AB2A76" w:rsidRDefault="00051A28" w:rsidP="00051A28">
            <w:r>
              <w:t xml:space="preserve">Skaičiuojami kalendorinių metų laikotarpyje užbaigti (pagal išduotus statybų užbaigimo aktus registruotus portale Infostatyba) įgyvendinti daugiabučių namų atnaujinimo (modernizavimo) projektai, kurie pasiekė nustatytus minimalius privalomuosius reikalavimus: pasiekta ne mažesnė kaip C arba B (priklausimai nuo kvietimo teikti paraiškas atnaujinti (modernizuoti) daugiabučius namus sąlygų) pastato energinio naudingumo klasė ir skaičiuojamosios šiluminės energijos sąnaudos įgyvendinus daugiabučio namo atnaujinimo (modernizavimo) projektą sumažinamos ne mažiau kaip 40 procentų, palyginti su skaičiuojamosiomis šiluminės energijos sąnaudomis iki daugiabučio namo atnaujinimo (modernizavimo) projekto įgyvendinimo. </w:t>
            </w:r>
          </w:p>
        </w:tc>
      </w:tr>
      <w:tr w:rsidR="00051A28" w14:paraId="3AA10008" w14:textId="77777777" w:rsidTr="00051A28">
        <w:trPr>
          <w:trHeight w:val="1128"/>
        </w:trPr>
        <w:tc>
          <w:tcPr>
            <w:tcW w:w="4110" w:type="dxa"/>
          </w:tcPr>
          <w:p w14:paraId="3DCD3A46" w14:textId="6B4D3579" w:rsidR="00051A28" w:rsidRDefault="00051A28" w:rsidP="00051A28">
            <w:r w:rsidRPr="002956E2">
              <w:t>Stebėsenos rodiklio duomenų šaltiniai</w:t>
            </w:r>
          </w:p>
        </w:tc>
        <w:tc>
          <w:tcPr>
            <w:tcW w:w="6089" w:type="dxa"/>
            <w:tcBorders>
              <w:top w:val="nil"/>
              <w:left w:val="single" w:sz="4" w:space="0" w:color="auto"/>
              <w:bottom w:val="single" w:sz="4" w:space="0" w:color="auto"/>
              <w:right w:val="single" w:sz="4" w:space="0" w:color="auto"/>
            </w:tcBorders>
            <w:shd w:val="clear" w:color="auto" w:fill="auto"/>
            <w:vAlign w:val="center"/>
          </w:tcPr>
          <w:p w14:paraId="05417137" w14:textId="2FE1CEBA" w:rsidR="00051A28" w:rsidRPr="00AB2A76" w:rsidRDefault="00051A28" w:rsidP="00051A28">
            <w:r>
              <w:t xml:space="preserve">Pirminis duomenų šaltinis: </w:t>
            </w:r>
            <w:r>
              <w:br/>
              <w:t xml:space="preserve">- Aplinkos projektų valdymo agentūros išvadų sąvadas, parengtas pagal Aplinkos projektų valdymo informacinėje sistemoje suvestą informaciją; </w:t>
            </w:r>
            <w:r>
              <w:br/>
              <w:t xml:space="preserve">- Valstybinės teritorijų planavimo ir statybos inspekcijos LR teisės aktų nustatyta tvarka išduoti statybos užbaigimo aktai. </w:t>
            </w:r>
            <w:r>
              <w:br/>
              <w:t xml:space="preserve">Antrinis duomenų šaltinis – veiklos ataskaita/ataskaitos. </w:t>
            </w:r>
            <w:r>
              <w:br/>
              <w:t xml:space="preserve">Lietuvos Respublikos statybos leidimų ir statybos valstybinės priežiūros informacinė sistema „Infostatyba“. </w:t>
            </w:r>
          </w:p>
        </w:tc>
      </w:tr>
      <w:tr w:rsidR="00051A28" w14:paraId="3DCF3025" w14:textId="77777777" w:rsidTr="00051A28">
        <w:trPr>
          <w:trHeight w:val="564"/>
        </w:trPr>
        <w:tc>
          <w:tcPr>
            <w:tcW w:w="4110" w:type="dxa"/>
          </w:tcPr>
          <w:p w14:paraId="4D8AFD76" w14:textId="5D81A0FC" w:rsidR="00051A28" w:rsidRDefault="00051A28" w:rsidP="00051A28">
            <w:r w:rsidRPr="002956E2">
              <w:lastRenderedPageBreak/>
              <w:t>Stebėsenos rodiklio reikšmės skaičiavimo periodiškuma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0176FB13" w:rsidR="00051A28" w:rsidRPr="00AB2A76" w:rsidRDefault="00051A28" w:rsidP="00051A28">
            <w:r>
              <w:t>Kartą per kalendorinius metus.</w:t>
            </w:r>
          </w:p>
        </w:tc>
      </w:tr>
      <w:tr w:rsidR="00051A28" w14:paraId="3BC7B4EA" w14:textId="77777777" w:rsidTr="00C25107">
        <w:trPr>
          <w:trHeight w:val="282"/>
        </w:trPr>
        <w:tc>
          <w:tcPr>
            <w:tcW w:w="4110" w:type="dxa"/>
          </w:tcPr>
          <w:p w14:paraId="5076C9F7" w14:textId="7FC158F7" w:rsidR="00051A28" w:rsidRDefault="00051A28" w:rsidP="00051A28">
            <w:r w:rsidRPr="002956E2">
              <w:t>Stebėsenos rodiklio pasiekimo moment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782EF05A" w14:textId="0015777F" w:rsidR="00051A28" w:rsidRPr="00AB2A76" w:rsidRDefault="00051A28" w:rsidP="00051A28">
            <w:r>
              <w:t>Įgyvendintu projektas  laikomas, kai yra atlikti visi investicijų plane numatyti rangos darbai ir nustatyta tvarka yra surašytas bei Infostatybos portale užregistruotas statybos užbaigimo aktas.</w:t>
            </w:r>
          </w:p>
        </w:tc>
      </w:tr>
      <w:tr w:rsidR="00051A28" w14:paraId="072BA5B9" w14:textId="77777777" w:rsidTr="00AB1BB6">
        <w:trPr>
          <w:trHeight w:val="552"/>
        </w:trPr>
        <w:tc>
          <w:tcPr>
            <w:tcW w:w="4110" w:type="dxa"/>
          </w:tcPr>
          <w:p w14:paraId="77745789" w14:textId="1F799BA4" w:rsidR="00051A28" w:rsidRDefault="00051A28" w:rsidP="00051A28">
            <w:r w:rsidRPr="002956E2">
              <w:t>Už stebėsenos rodiklį atsakinga įstaig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54F1D81" w14:textId="5BA4936B" w:rsidR="00051A28" w:rsidRPr="00AB2A76" w:rsidRDefault="00051A28" w:rsidP="00051A28">
            <w:r>
              <w:t>Lietuvos Respublikos aplinkos ministerijos Aplinkos projektų valdymo agentūra  (APVA)</w:t>
            </w:r>
          </w:p>
        </w:tc>
      </w:tr>
      <w:tr w:rsidR="00051A28" w14:paraId="635D4173" w14:textId="77777777" w:rsidTr="00C25107">
        <w:trPr>
          <w:trHeight w:val="846"/>
        </w:trPr>
        <w:tc>
          <w:tcPr>
            <w:tcW w:w="4110" w:type="dxa"/>
            <w:tcBorders>
              <w:bottom w:val="single" w:sz="4" w:space="0" w:color="auto"/>
              <w:right w:val="single" w:sz="4" w:space="0" w:color="auto"/>
            </w:tcBorders>
          </w:tcPr>
          <w:p w14:paraId="3081651A" w14:textId="27D8D18A" w:rsidR="00051A28" w:rsidRDefault="00051A28" w:rsidP="00051A28">
            <w:r w:rsidRPr="002956E2">
              <w:t>Įstaigos padalinys ir kontaktinis telefono numeris</w:t>
            </w:r>
          </w:p>
        </w:tc>
        <w:tc>
          <w:tcPr>
            <w:tcW w:w="6089" w:type="dxa"/>
            <w:tcBorders>
              <w:top w:val="nil"/>
              <w:left w:val="single" w:sz="4" w:space="0" w:color="auto"/>
              <w:bottom w:val="single" w:sz="4" w:space="0" w:color="auto"/>
              <w:right w:val="single" w:sz="4" w:space="0" w:color="auto"/>
            </w:tcBorders>
            <w:shd w:val="clear" w:color="auto" w:fill="auto"/>
            <w:vAlign w:val="center"/>
          </w:tcPr>
          <w:p w14:paraId="6F106771" w14:textId="610A501D" w:rsidR="00051A28" w:rsidRPr="00AB2A76" w:rsidRDefault="00051A28" w:rsidP="00051A28">
            <w:r>
              <w:t>Lietuvos Respublikos aplinkos ministerijos Aplinkos projektų valdymo agentūra  (APVA) tel.862088591</w:t>
            </w:r>
          </w:p>
        </w:tc>
      </w:tr>
      <w:tr w:rsidR="00051A28" w14:paraId="616A13C1" w14:textId="77777777" w:rsidTr="00C25107">
        <w:trPr>
          <w:trHeight w:val="282"/>
        </w:trPr>
        <w:tc>
          <w:tcPr>
            <w:tcW w:w="4110" w:type="dxa"/>
            <w:tcBorders>
              <w:top w:val="single" w:sz="4" w:space="0" w:color="auto"/>
              <w:right w:val="single" w:sz="4" w:space="0" w:color="auto"/>
            </w:tcBorders>
          </w:tcPr>
          <w:p w14:paraId="0BA4CC18" w14:textId="35E2E075" w:rsidR="00051A28" w:rsidRDefault="00051A28" w:rsidP="00051A28">
            <w:r w:rsidRPr="002956E2">
              <w:t>Kita svarbi informacij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C367D19" w14:textId="7E959006" w:rsidR="00051A28" w:rsidRPr="00AB2A76" w:rsidRDefault="00051A28" w:rsidP="00051A28">
            <w:r>
              <w:t>-</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6EC8"/>
    <w:rsid w:val="000226B9"/>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F1DD2"/>
    <w:rsid w:val="00112F6C"/>
    <w:rsid w:val="001167DD"/>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63ED2"/>
    <w:rsid w:val="002659B8"/>
    <w:rsid w:val="002744C6"/>
    <w:rsid w:val="002941B6"/>
    <w:rsid w:val="002A0DF6"/>
    <w:rsid w:val="002D38E9"/>
    <w:rsid w:val="002D731C"/>
    <w:rsid w:val="002E32B1"/>
    <w:rsid w:val="002E3BE3"/>
    <w:rsid w:val="002E6EFA"/>
    <w:rsid w:val="002F0A0B"/>
    <w:rsid w:val="002F7999"/>
    <w:rsid w:val="003149C3"/>
    <w:rsid w:val="00322D6E"/>
    <w:rsid w:val="00331F73"/>
    <w:rsid w:val="00334E11"/>
    <w:rsid w:val="00351603"/>
    <w:rsid w:val="00365238"/>
    <w:rsid w:val="00370ED9"/>
    <w:rsid w:val="00372211"/>
    <w:rsid w:val="003747F8"/>
    <w:rsid w:val="0037662D"/>
    <w:rsid w:val="00383AB2"/>
    <w:rsid w:val="00391656"/>
    <w:rsid w:val="00396BC8"/>
    <w:rsid w:val="003A1241"/>
    <w:rsid w:val="003A7FD5"/>
    <w:rsid w:val="003C5027"/>
    <w:rsid w:val="003C726E"/>
    <w:rsid w:val="003F4129"/>
    <w:rsid w:val="003F6469"/>
    <w:rsid w:val="00400466"/>
    <w:rsid w:val="00410A9F"/>
    <w:rsid w:val="004229E9"/>
    <w:rsid w:val="004234DB"/>
    <w:rsid w:val="004247BF"/>
    <w:rsid w:val="00430086"/>
    <w:rsid w:val="00441CBC"/>
    <w:rsid w:val="004449D7"/>
    <w:rsid w:val="00465523"/>
    <w:rsid w:val="00476C0A"/>
    <w:rsid w:val="00477D57"/>
    <w:rsid w:val="00482DF7"/>
    <w:rsid w:val="00484841"/>
    <w:rsid w:val="00486B69"/>
    <w:rsid w:val="00490470"/>
    <w:rsid w:val="004A292E"/>
    <w:rsid w:val="004A5E06"/>
    <w:rsid w:val="004F45E6"/>
    <w:rsid w:val="005153B4"/>
    <w:rsid w:val="0053155E"/>
    <w:rsid w:val="00543232"/>
    <w:rsid w:val="005504FE"/>
    <w:rsid w:val="005551D4"/>
    <w:rsid w:val="00557F05"/>
    <w:rsid w:val="00562F03"/>
    <w:rsid w:val="00566231"/>
    <w:rsid w:val="00580EB0"/>
    <w:rsid w:val="00581D66"/>
    <w:rsid w:val="005A09BB"/>
    <w:rsid w:val="005A0C9B"/>
    <w:rsid w:val="005A166D"/>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D1011"/>
    <w:rsid w:val="006E249D"/>
    <w:rsid w:val="006E287D"/>
    <w:rsid w:val="006E52B2"/>
    <w:rsid w:val="006E5D7C"/>
    <w:rsid w:val="006E7E39"/>
    <w:rsid w:val="006F4938"/>
    <w:rsid w:val="0070258B"/>
    <w:rsid w:val="00713205"/>
    <w:rsid w:val="007245CD"/>
    <w:rsid w:val="00730A67"/>
    <w:rsid w:val="0073464D"/>
    <w:rsid w:val="0074474D"/>
    <w:rsid w:val="0076279A"/>
    <w:rsid w:val="007711D6"/>
    <w:rsid w:val="00772A06"/>
    <w:rsid w:val="0077332B"/>
    <w:rsid w:val="007A2ED2"/>
    <w:rsid w:val="007B1FA8"/>
    <w:rsid w:val="007B638D"/>
    <w:rsid w:val="007C7D64"/>
    <w:rsid w:val="007E3F93"/>
    <w:rsid w:val="007F006B"/>
    <w:rsid w:val="007F5002"/>
    <w:rsid w:val="00817866"/>
    <w:rsid w:val="00835443"/>
    <w:rsid w:val="0084467D"/>
    <w:rsid w:val="00855734"/>
    <w:rsid w:val="00872FF7"/>
    <w:rsid w:val="008770A0"/>
    <w:rsid w:val="008773AA"/>
    <w:rsid w:val="008863EC"/>
    <w:rsid w:val="00887BDD"/>
    <w:rsid w:val="0089190B"/>
    <w:rsid w:val="008A6EC2"/>
    <w:rsid w:val="008B627F"/>
    <w:rsid w:val="008D1AE9"/>
    <w:rsid w:val="008D4015"/>
    <w:rsid w:val="009054ED"/>
    <w:rsid w:val="00917058"/>
    <w:rsid w:val="00922E0E"/>
    <w:rsid w:val="00927134"/>
    <w:rsid w:val="0093355F"/>
    <w:rsid w:val="00970EC0"/>
    <w:rsid w:val="00976236"/>
    <w:rsid w:val="00980C53"/>
    <w:rsid w:val="00981F32"/>
    <w:rsid w:val="00991B7B"/>
    <w:rsid w:val="009A3F75"/>
    <w:rsid w:val="009B1014"/>
    <w:rsid w:val="009C7011"/>
    <w:rsid w:val="009D4872"/>
    <w:rsid w:val="00A110C1"/>
    <w:rsid w:val="00A11707"/>
    <w:rsid w:val="00A16581"/>
    <w:rsid w:val="00A17016"/>
    <w:rsid w:val="00A420BB"/>
    <w:rsid w:val="00A4308B"/>
    <w:rsid w:val="00A51FD0"/>
    <w:rsid w:val="00A53C3C"/>
    <w:rsid w:val="00A73D12"/>
    <w:rsid w:val="00A77E16"/>
    <w:rsid w:val="00AB1BB6"/>
    <w:rsid w:val="00AB2A76"/>
    <w:rsid w:val="00AB58A2"/>
    <w:rsid w:val="00AC01FF"/>
    <w:rsid w:val="00AC57DB"/>
    <w:rsid w:val="00AF0824"/>
    <w:rsid w:val="00AF0CB9"/>
    <w:rsid w:val="00AF44FB"/>
    <w:rsid w:val="00B101C3"/>
    <w:rsid w:val="00B11CF1"/>
    <w:rsid w:val="00B130D9"/>
    <w:rsid w:val="00B24450"/>
    <w:rsid w:val="00B25171"/>
    <w:rsid w:val="00B33EC4"/>
    <w:rsid w:val="00B46C41"/>
    <w:rsid w:val="00B57B15"/>
    <w:rsid w:val="00B6182A"/>
    <w:rsid w:val="00B62F98"/>
    <w:rsid w:val="00B65949"/>
    <w:rsid w:val="00B679A1"/>
    <w:rsid w:val="00B73F7C"/>
    <w:rsid w:val="00B76B48"/>
    <w:rsid w:val="00B86F91"/>
    <w:rsid w:val="00B95495"/>
    <w:rsid w:val="00BB5858"/>
    <w:rsid w:val="00BD20F0"/>
    <w:rsid w:val="00BD2938"/>
    <w:rsid w:val="00BD29D3"/>
    <w:rsid w:val="00BE3F3B"/>
    <w:rsid w:val="00C0708F"/>
    <w:rsid w:val="00C36A1C"/>
    <w:rsid w:val="00C420BF"/>
    <w:rsid w:val="00C60452"/>
    <w:rsid w:val="00C6284E"/>
    <w:rsid w:val="00C80F5C"/>
    <w:rsid w:val="00C85DF2"/>
    <w:rsid w:val="00C960B3"/>
    <w:rsid w:val="00C97661"/>
    <w:rsid w:val="00CA12BB"/>
    <w:rsid w:val="00CA4390"/>
    <w:rsid w:val="00CB62B6"/>
    <w:rsid w:val="00CC0F68"/>
    <w:rsid w:val="00CC3693"/>
    <w:rsid w:val="00CE4388"/>
    <w:rsid w:val="00CE4722"/>
    <w:rsid w:val="00CE694D"/>
    <w:rsid w:val="00CF2BDA"/>
    <w:rsid w:val="00CF6BF3"/>
    <w:rsid w:val="00D01977"/>
    <w:rsid w:val="00D20708"/>
    <w:rsid w:val="00D640FD"/>
    <w:rsid w:val="00D72285"/>
    <w:rsid w:val="00D80079"/>
    <w:rsid w:val="00D85826"/>
    <w:rsid w:val="00DB2756"/>
    <w:rsid w:val="00DC35F2"/>
    <w:rsid w:val="00DD23E4"/>
    <w:rsid w:val="00DD2A9B"/>
    <w:rsid w:val="00DD4CB7"/>
    <w:rsid w:val="00DE0904"/>
    <w:rsid w:val="00DF7DF3"/>
    <w:rsid w:val="00DF7F8B"/>
    <w:rsid w:val="00E01701"/>
    <w:rsid w:val="00E03F77"/>
    <w:rsid w:val="00E0454F"/>
    <w:rsid w:val="00E06A87"/>
    <w:rsid w:val="00E13570"/>
    <w:rsid w:val="00E209DE"/>
    <w:rsid w:val="00E226D7"/>
    <w:rsid w:val="00E533CD"/>
    <w:rsid w:val="00E65921"/>
    <w:rsid w:val="00E73D49"/>
    <w:rsid w:val="00E87253"/>
    <w:rsid w:val="00E93406"/>
    <w:rsid w:val="00EB4379"/>
    <w:rsid w:val="00ED2A2F"/>
    <w:rsid w:val="00EE13F0"/>
    <w:rsid w:val="00EE4520"/>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C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03C1B"/>
    <w:rPr>
      <w:i/>
      <w:iCs/>
      <w:color w:val="404040" w:themeColor="text1" w:themeTint="BF"/>
    </w:rPr>
  </w:style>
  <w:style w:type="paragraph" w:styleId="ListParagraph">
    <w:name w:val="List Paragraph"/>
    <w:basedOn w:val="Normal"/>
    <w:uiPriority w:val="34"/>
    <w:qFormat/>
    <w:rsid w:val="00603C1B"/>
    <w:pPr>
      <w:ind w:left="720"/>
      <w:contextualSpacing/>
    </w:pPr>
  </w:style>
  <w:style w:type="character" w:styleId="IntenseEmphasis">
    <w:name w:val="Intense Emphasis"/>
    <w:basedOn w:val="DefaultParagraphFont"/>
    <w:uiPriority w:val="21"/>
    <w:qFormat/>
    <w:rsid w:val="00603C1B"/>
    <w:rPr>
      <w:i/>
      <w:iCs/>
      <w:color w:val="0F4761" w:themeColor="accent1" w:themeShade="BF"/>
    </w:rPr>
  </w:style>
  <w:style w:type="paragraph" w:styleId="IntenseQuote">
    <w:name w:val="Intense Quote"/>
    <w:basedOn w:val="Normal"/>
    <w:next w:val="Normal"/>
    <w:link w:val="IntenseQuoteChar"/>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C1B"/>
    <w:rPr>
      <w:i/>
      <w:iCs/>
      <w:color w:val="0F4761" w:themeColor="accent1" w:themeShade="BF"/>
    </w:rPr>
  </w:style>
  <w:style w:type="character" w:styleId="IntenseReference">
    <w:name w:val="Intense Reference"/>
    <w:basedOn w:val="DefaultParagraphFont"/>
    <w:uiPriority w:val="32"/>
    <w:qFormat/>
    <w:rsid w:val="00603C1B"/>
    <w:rPr>
      <w:b/>
      <w:bCs/>
      <w:smallCaps/>
      <w:color w:val="0F4761" w:themeColor="accent1" w:themeShade="BF"/>
      <w:spacing w:val="5"/>
    </w:rPr>
  </w:style>
  <w:style w:type="table" w:styleId="TableGrid">
    <w:name w:val="Table Grid"/>
    <w:basedOn w:val="TableNorma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019</Words>
  <Characters>115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Valdas Slavinskas</cp:lastModifiedBy>
  <cp:revision>143</cp:revision>
  <dcterms:created xsi:type="dcterms:W3CDTF">2024-05-29T15:47:00Z</dcterms:created>
  <dcterms:modified xsi:type="dcterms:W3CDTF">2024-05-30T14:23:00Z</dcterms:modified>
</cp:coreProperties>
</file>